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7245AD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21378C" w:rsidP="00B048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D470EA" wp14:editId="7A9116BA">
                                  <wp:extent cx="393405" cy="967500"/>
                                  <wp:effectExtent l="0" t="0" r="6985" b="4445"/>
                                  <wp:docPr id="15" name="Picture 15" descr="http://cdn.shopify.com/s/files/1/0606/1553/products/Office-Worker-Woman_large.png?v=14178493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http://cdn.shopify.com/s/files/1/0606/1553/products/Office-Worker-Woman_large.png?v=1417849398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90" cy="96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D36BA" wp14:editId="08C22DF0">
                                  <wp:extent cx="999460" cy="978195"/>
                                  <wp:effectExtent l="0" t="0" r="0" b="0"/>
                                  <wp:docPr id="30" name="Picture 30" descr="http://cdn.shopify.com/s/files/1/0606/1553/products/Group-4_large.png?v=14178550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http://cdn.shopify.com/s/files/1/0606/1553/products/Group-4_large.png?v=141785506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275" cy="978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21378C" w:rsidP="00B048E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D470EA" wp14:editId="7A9116BA">
                            <wp:extent cx="393405" cy="967500"/>
                            <wp:effectExtent l="0" t="0" r="6985" b="4445"/>
                            <wp:docPr id="15" name="Picture 15" descr="http://cdn.shopify.com/s/files/1/0606/1553/products/Office-Worker-Woman_large.png?v=14178493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http://cdn.shopify.com/s/files/1/0606/1553/products/Office-Worker-Woman_large.png?v=1417849398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3390" cy="96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D36BA" wp14:editId="08C22DF0">
                            <wp:extent cx="999460" cy="978195"/>
                            <wp:effectExtent l="0" t="0" r="0" b="0"/>
                            <wp:docPr id="30" name="Picture 30" descr="http://cdn.shopify.com/s/files/1/0606/1553/products/Group-4_large.png?v=14178550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http://cdn.shopify.com/s/files/1/0606/1553/products/Group-4_large.png?v=141785506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275" cy="97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7245AD" w:rsidRDefault="007245AD" w:rsidP="007245AD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:rsidR="007245AD" w:rsidRDefault="007245AD" w:rsidP="007245AD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7245AD" w:rsidRPr="00E350A8" w:rsidRDefault="007245AD" w:rsidP="007245AD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CFC1CD25552A4712A02380071A1010C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7245AD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21378C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21378C">
        <w:rPr>
          <w:rFonts w:ascii="Century Gothic" w:hAnsi="Century Gothic"/>
          <w:sz w:val="28"/>
          <w:szCs w:val="28"/>
        </w:rPr>
        <w:t xml:space="preserve"> </w:t>
      </w:r>
      <w:r w:rsidR="0021378C">
        <w:rPr>
          <w:rFonts w:ascii="Century Gothic" w:hAnsi="Century Gothic"/>
          <w:b/>
          <w:sz w:val="28"/>
          <w:szCs w:val="28"/>
        </w:rPr>
        <w:t>School Nurs</w:t>
      </w:r>
      <w:r w:rsidR="00D94029">
        <w:rPr>
          <w:rFonts w:ascii="Century Gothic" w:hAnsi="Century Gothic"/>
          <w:b/>
          <w:sz w:val="28"/>
          <w:szCs w:val="28"/>
        </w:rPr>
        <w:t>ing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1D0FC32" wp14:editId="79680C89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39FC"/>
    <w:rsid w:val="00076199"/>
    <w:rsid w:val="000B3618"/>
    <w:rsid w:val="0010719D"/>
    <w:rsid w:val="001A6976"/>
    <w:rsid w:val="0021378C"/>
    <w:rsid w:val="00337C14"/>
    <w:rsid w:val="003E4376"/>
    <w:rsid w:val="00427DA0"/>
    <w:rsid w:val="004466B5"/>
    <w:rsid w:val="004C2011"/>
    <w:rsid w:val="005231E4"/>
    <w:rsid w:val="00567C9D"/>
    <w:rsid w:val="00587D38"/>
    <w:rsid w:val="0060634A"/>
    <w:rsid w:val="006C5976"/>
    <w:rsid w:val="007245AD"/>
    <w:rsid w:val="00842C1B"/>
    <w:rsid w:val="008457C1"/>
    <w:rsid w:val="008B6296"/>
    <w:rsid w:val="008D623C"/>
    <w:rsid w:val="00910DFD"/>
    <w:rsid w:val="009F5840"/>
    <w:rsid w:val="00A36D4B"/>
    <w:rsid w:val="00A712A1"/>
    <w:rsid w:val="00B048E0"/>
    <w:rsid w:val="00B52927"/>
    <w:rsid w:val="00B85DA3"/>
    <w:rsid w:val="00BA7D28"/>
    <w:rsid w:val="00BE700A"/>
    <w:rsid w:val="00C07038"/>
    <w:rsid w:val="00C5060F"/>
    <w:rsid w:val="00D23BD1"/>
    <w:rsid w:val="00D441AD"/>
    <w:rsid w:val="00D94029"/>
    <w:rsid w:val="00EC4E46"/>
    <w:rsid w:val="00EC736D"/>
    <w:rsid w:val="00F023A5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CFC1CD25552A4712A02380071A10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63CB-E2D5-4474-8BE6-61A8E8E1BBA4}"/>
      </w:docPartPr>
      <w:docPartBody>
        <w:p w:rsidR="00000000" w:rsidRDefault="00991719" w:rsidP="00991719">
          <w:pPr>
            <w:pStyle w:val="CFC1CD25552A4712A02380071A1010C0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991719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CFC1CD25552A4712A02380071A1010C0">
    <w:name w:val="CFC1CD25552A4712A02380071A1010C0"/>
    <w:rsid w:val="009917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CFC1CD25552A4712A02380071A1010C0">
    <w:name w:val="CFC1CD25552A4712A02380071A1010C0"/>
    <w:rsid w:val="00991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50A0-20D4-446B-BB25-E79C1F1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44:00Z</dcterms:created>
  <dcterms:modified xsi:type="dcterms:W3CDTF">2016-07-14T13:09:00Z</dcterms:modified>
</cp:coreProperties>
</file>